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8C" w:rsidRDefault="00B9038C" w:rsidP="00D76092">
      <w:pPr>
        <w:pStyle w:val="03Body"/>
        <w:jc w:val="center"/>
        <w:rPr>
          <w:rFonts w:ascii="HelveticaNeue-Bold" w:hAnsi="HelveticaNeue-Bold"/>
          <w:b/>
          <w:sz w:val="24"/>
        </w:rPr>
      </w:pPr>
      <w:r>
        <w:rPr>
          <w:noProof/>
          <w:lang w:val="nl-BE" w:eastAsia="nl-BE"/>
        </w:rPr>
        <w:drawing>
          <wp:inline distT="0" distB="0" distL="0" distR="0">
            <wp:extent cx="5420031" cy="100012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-nieuw-matthias-4-logo'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50" cy="10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146">
        <w:rPr>
          <w:rFonts w:ascii="HelveticaNeue-Bold" w:hAnsi="HelveticaNeue-Bold"/>
          <w:b/>
          <w:sz w:val="28"/>
          <w:szCs w:val="28"/>
        </w:rPr>
        <w:t>AANVRAAGFORMULIER GENTSE ZWEMBADEN VOOR CLUBS</w:t>
      </w:r>
    </w:p>
    <w:p w:rsidR="00B9038C" w:rsidRPr="00C30146" w:rsidRDefault="00B9038C" w:rsidP="00D76092">
      <w:pPr>
        <w:pStyle w:val="03Body"/>
        <w:jc w:val="center"/>
        <w:rPr>
          <w:sz w:val="28"/>
          <w:szCs w:val="28"/>
        </w:rPr>
      </w:pPr>
      <w:r>
        <w:rPr>
          <w:rFonts w:ascii="HelveticaNeue-Bold" w:hAnsi="HelveticaNeue-Bold"/>
          <w:b/>
          <w:sz w:val="28"/>
          <w:szCs w:val="28"/>
        </w:rPr>
        <w:t>Seizoen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E018C7">
        <w:rPr>
          <w:rFonts w:ascii="HelveticaNeue-Bold" w:hAnsi="HelveticaNeue-Bold"/>
          <w:b/>
          <w:sz w:val="28"/>
          <w:szCs w:val="28"/>
        </w:rPr>
        <w:t>1</w:t>
      </w:r>
      <w:r>
        <w:rPr>
          <w:rFonts w:ascii="HelveticaNeue-Bold" w:hAnsi="HelveticaNeue-Bold"/>
          <w:b/>
          <w:sz w:val="28"/>
          <w:szCs w:val="28"/>
        </w:rPr>
        <w:t xml:space="preserve"> -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E018C7">
        <w:rPr>
          <w:rFonts w:ascii="HelveticaNeue-Bold" w:hAnsi="HelveticaNeue-Bold"/>
          <w:b/>
          <w:sz w:val="28"/>
          <w:szCs w:val="28"/>
        </w:rPr>
        <w:t>2</w:t>
      </w:r>
    </w:p>
    <w:p w:rsidR="00B9038C" w:rsidRDefault="00B9038C">
      <w:pPr>
        <w:pStyle w:val="03Body"/>
      </w:pPr>
    </w:p>
    <w:p w:rsidR="00322084" w:rsidRPr="00751837" w:rsidRDefault="00322084" w:rsidP="00322084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51837">
        <w:rPr>
          <w:lang w:val="nl-BE"/>
        </w:rPr>
        <w:t xml:space="preserve">Naam club </w:t>
      </w:r>
      <w:r w:rsidR="0070532E">
        <w:rPr>
          <w:lang w:val="nl-BE"/>
        </w:rPr>
        <w:t>:</w:t>
      </w:r>
      <w:r w:rsidRPr="00751837">
        <w:rPr>
          <w:sz w:val="12"/>
          <w:lang w:val="nl-BE"/>
        </w:rPr>
        <w:tab/>
      </w:r>
    </w:p>
    <w:p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rPr>
          <w:noProof/>
        </w:rPr>
        <w:t>Klantnummer :</w:t>
      </w:r>
      <w:r w:rsidRPr="00E83A71">
        <w:rPr>
          <w:sz w:val="12"/>
          <w:lang w:val="nl-BE"/>
        </w:rPr>
        <w:tab/>
      </w:r>
    </w:p>
    <w:p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322084" w:rsidRPr="008D161D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club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:rsidR="00322084" w:rsidRPr="00C24C48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/ Telefoon :</w:t>
      </w:r>
      <w:r w:rsidRPr="00C24C48">
        <w:rPr>
          <w:sz w:val="12"/>
          <w:lang w:val="nl-BE"/>
        </w:rPr>
        <w:tab/>
      </w:r>
    </w:p>
    <w:p w:rsidR="00322084" w:rsidRPr="00751837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</w:r>
      <w:r w:rsidRPr="00751837">
        <w:rPr>
          <w:lang w:val="nl-BE"/>
        </w:rPr>
        <w:t>- E-mailadres :</w:t>
      </w:r>
      <w:r w:rsidRPr="00751837">
        <w:rPr>
          <w:sz w:val="12"/>
          <w:lang w:val="nl-BE"/>
        </w:rPr>
        <w:tab/>
      </w:r>
    </w:p>
    <w:p w:rsidR="00B9038C" w:rsidRPr="00E4088D" w:rsidRDefault="00B9038C" w:rsidP="00C30146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</w:t>
      </w:r>
      <w:r w:rsidRPr="00BC7DC8">
        <w:rPr>
          <w:i/>
        </w:rPr>
        <w:t>dienst up-to-date te houden aan de hand van verbeterde infofiches, erke</w:t>
      </w:r>
      <w:r>
        <w:rPr>
          <w:i/>
        </w:rPr>
        <w:t>n</w:t>
      </w:r>
      <w:r w:rsidRPr="00BC7DC8">
        <w:rPr>
          <w:i/>
        </w:rPr>
        <w:t xml:space="preserve">ningen e.d.m. </w:t>
      </w:r>
    </w:p>
    <w:p w:rsidR="00B9038C" w:rsidRDefault="00B9038C" w:rsidP="00C30146">
      <w:pPr>
        <w:pStyle w:val="03Body"/>
      </w:pPr>
    </w:p>
    <w:p w:rsidR="00B9038C" w:rsidRDefault="00B9038C" w:rsidP="00C30146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B9038C" w:rsidRDefault="00B9038C" w:rsidP="00C30146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B9038C" w:rsidRDefault="00B9038C" w:rsidP="00C30146">
      <w:pPr>
        <w:pStyle w:val="03Body"/>
        <w:tabs>
          <w:tab w:val="right" w:leader="dot" w:pos="3402"/>
        </w:tabs>
      </w:pPr>
    </w:p>
    <w:p w:rsidR="00B9038C" w:rsidRDefault="00B9038C" w:rsidP="00C30146">
      <w:pPr>
        <w:pStyle w:val="03Body"/>
        <w:tabs>
          <w:tab w:val="right" w:leader="dot" w:pos="3402"/>
        </w:tabs>
      </w:pPr>
    </w:p>
    <w:p w:rsidR="00B9038C" w:rsidRDefault="00B9038C" w:rsidP="00C30146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5B2F88" w:rsidRDefault="005B2F88" w:rsidP="00C30146">
      <w:pPr>
        <w:pStyle w:val="03Body"/>
        <w:rPr>
          <w:rFonts w:ascii="HelveticaNeue-Italic" w:hAnsi="HelveticaNeue-Italic"/>
          <w:i/>
        </w:rPr>
      </w:pPr>
    </w:p>
    <w:p w:rsidR="005B2F88" w:rsidRPr="005B2F88" w:rsidRDefault="005B2F88" w:rsidP="00C30146">
      <w:pPr>
        <w:pStyle w:val="03Body"/>
        <w:rPr>
          <w:rFonts w:ascii="HelveticaNeue-Italic" w:hAnsi="HelveticaNeue-Italic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</w:t>
      </w:r>
      <w:r w:rsidR="00284ABB">
        <w:rPr>
          <w:rFonts w:ascii="HelveticaNeue-Medium" w:hAnsi="HelveticaNeue-Medium"/>
        </w:rPr>
        <w:t>agformulier moet voor 1 mei 20</w:t>
      </w:r>
      <w:r w:rsidR="00504460">
        <w:rPr>
          <w:rFonts w:ascii="HelveticaNeue-Medium" w:hAnsi="HelveticaNeue-Medium"/>
        </w:rPr>
        <w:t>2</w:t>
      </w:r>
      <w:r w:rsidR="00E018C7">
        <w:rPr>
          <w:rFonts w:ascii="HelveticaNeue-Medium" w:hAnsi="HelveticaNeue-Medium"/>
        </w:rPr>
        <w:t>1</w:t>
      </w:r>
      <w:r>
        <w:rPr>
          <w:rFonts w:ascii="HelveticaNeue-Medium" w:hAnsi="HelveticaNeue-Medium"/>
        </w:rPr>
        <w:t xml:space="preserve"> terugbezorgd worden.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 xml:space="preserve">Naam club </w:t>
      </w:r>
      <w:r w:rsidR="004206D2">
        <w:t xml:space="preserve">- </w:t>
      </w:r>
      <w:r>
        <w:t>klantnummer - Sportdisciplin</w:t>
      </w:r>
      <w:r w:rsidR="00284ABB">
        <w:t>e - Aanvraag ZW 20</w:t>
      </w:r>
      <w:r w:rsidR="00504460">
        <w:t>2</w:t>
      </w:r>
      <w:r w:rsidR="00E018C7">
        <w:t>1</w:t>
      </w:r>
      <w:r w:rsidR="00734A2E">
        <w:t>-202</w:t>
      </w:r>
      <w:r w:rsidR="00E018C7">
        <w:t>2</w:t>
      </w:r>
    </w:p>
    <w:p w:rsidR="00330C96" w:rsidRPr="00746291" w:rsidRDefault="00284ABB" w:rsidP="00330C9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color w:val="FF0000"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</w:r>
      <w:r w:rsidR="00330C96" w:rsidRPr="00925C7A">
        <w:rPr>
          <w:rFonts w:ascii="HelveticaNeue-Medium" w:hAnsi="HelveticaNeue-Medium"/>
        </w:rPr>
        <w:t xml:space="preserve">Persoonlijk afgeven in het </w:t>
      </w:r>
      <w:r w:rsidR="00330C96" w:rsidRPr="00925C7A">
        <w:rPr>
          <w:rFonts w:ascii="HelveticaNeue-Medium" w:hAnsi="HelveticaNeue-Medium"/>
          <w:b/>
          <w:bCs/>
        </w:rPr>
        <w:t>Huis van de Sport</w:t>
      </w:r>
      <w:r w:rsidR="00330C96" w:rsidRPr="00925C7A">
        <w:rPr>
          <w:rFonts w:ascii="HelveticaNeue-Medium" w:hAnsi="HelveticaNeue-Medium"/>
        </w:rPr>
        <w:t xml:space="preserve"> </w:t>
      </w:r>
      <w:r w:rsidR="00330C96" w:rsidRPr="00925C7A">
        <w:rPr>
          <w:rFonts w:ascii="HelveticaNeue-Medium" w:hAnsi="HelveticaNeue-Medium"/>
          <w:color w:val="FF0000"/>
        </w:rPr>
        <w:t>is wegens de geldende COVID-19-maatregelen niet mogelijk.</w:t>
      </w:r>
    </w:p>
    <w:p w:rsidR="00284ABB" w:rsidRDefault="00284ABB" w:rsidP="00330C9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284ABB" w:rsidRPr="000C652D" w:rsidRDefault="00284ABB" w:rsidP="00284AB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9857AA">
        <w:t>LAGO</w:t>
      </w:r>
      <w:r>
        <w:t xml:space="preserve"> en NIET bij Farys</w:t>
      </w:r>
    </w:p>
    <w:p w:rsidR="00927B73" w:rsidRDefault="00927B73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4961" w:rsidRDefault="00804961" w:rsidP="0080496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4961" w:rsidRDefault="00804961" w:rsidP="00862717">
      <w:pPr>
        <w:pStyle w:val="01Subtitel"/>
        <w:spacing w:after="57"/>
        <w:rPr>
          <w:sz w:val="24"/>
          <w:szCs w:val="24"/>
        </w:rPr>
      </w:pPr>
    </w:p>
    <w:p w:rsidR="00B9038C" w:rsidRPr="00C30146" w:rsidRDefault="00B9038C" w:rsidP="00862717">
      <w:pPr>
        <w:pStyle w:val="01Subtitel"/>
        <w:spacing w:after="57"/>
        <w:rPr>
          <w:sz w:val="24"/>
          <w:szCs w:val="24"/>
        </w:rPr>
      </w:pPr>
      <w:r w:rsidRPr="00C30146">
        <w:rPr>
          <w:sz w:val="24"/>
          <w:szCs w:val="24"/>
        </w:rPr>
        <w:t>INSTRUCTIES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504460">
        <w:t>2</w:t>
      </w:r>
      <w:r w:rsidR="00E018C7">
        <w:t>1</w:t>
      </w:r>
      <w:r w:rsidR="00734A2E">
        <w:t>-202</w:t>
      </w:r>
      <w:r w:rsidR="00E018C7">
        <w:t>2</w:t>
      </w:r>
      <w:r>
        <w:t xml:space="preserve"> gebruik wensen te maken van de zwembaden in beheer van </w:t>
      </w:r>
      <w:r w:rsidR="00CC1976">
        <w:t>FARYS</w:t>
      </w:r>
      <w:r>
        <w:t xml:space="preserve"> en/of het zwembadcomplex </w:t>
      </w:r>
      <w:r w:rsidR="009857AA">
        <w:t>LAGO</w:t>
      </w:r>
      <w:r>
        <w:t xml:space="preserve"> Rozebroek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niet wordt gestart vanaf de eerste beschikbare datum in september tot en met de laatste beschikbare datum in juni. Onvolledige formulieren kunnen niet behandeld word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 w:rsidR="007821EF">
        <w:tab/>
      </w:r>
      <w:r>
        <w:t>Gebruik per zwembad een apart exemplaar</w:t>
      </w:r>
      <w:r w:rsidR="008A6637">
        <w:t xml:space="preserve"> en schrijf bij voorkeur met drukletters.</w:t>
      </w:r>
    </w:p>
    <w:p w:rsidR="007821EF" w:rsidRPr="007821EF" w:rsidRDefault="007821EF" w:rsidP="007821EF">
      <w:pPr>
        <w:pStyle w:val="03Bodyopsomming"/>
        <w:rPr>
          <w:szCs w:val="18"/>
        </w:rPr>
      </w:pPr>
      <w:r>
        <w:rPr>
          <w:rFonts w:hint="cs"/>
        </w:rPr>
        <w:t>•</w:t>
      </w:r>
      <w:r>
        <w:rPr>
          <w:rFonts w:hint="cs"/>
          <w:sz w:val="20"/>
        </w:rPr>
        <w:tab/>
      </w:r>
      <w:r w:rsidRPr="007821EF">
        <w:rPr>
          <w:rFonts w:ascii="HelveticaNeue-Italic" w:hAnsi="HelveticaNeue-Italic" w:hint="cs"/>
          <w:i/>
          <w:szCs w:val="18"/>
          <w:u w:val="single"/>
        </w:rPr>
        <w:t>Handtekening:</w:t>
      </w:r>
      <w:r>
        <w:rPr>
          <w:rFonts w:ascii="HelveticaNeue-Italic" w:hAnsi="HelveticaNeue-Italic"/>
          <w:i/>
          <w:szCs w:val="18"/>
        </w:rPr>
        <w:tab/>
      </w:r>
      <w:r w:rsidRPr="007821EF">
        <w:rPr>
          <w:rFonts w:ascii="HelveticaNeue-Italic" w:hAnsi="HelveticaNeue-Italic" w:hint="cs"/>
          <w:szCs w:val="18"/>
        </w:rPr>
        <w:t xml:space="preserve">Het document moet </w:t>
      </w:r>
      <w:r w:rsidRPr="007821EF">
        <w:rPr>
          <w:rFonts w:hint="cs"/>
          <w:szCs w:val="18"/>
        </w:rPr>
        <w:t>ondertekend zijn door de gekende clubverantwoordelijke(n) (niet bij digitaal doorsturen)</w:t>
      </w:r>
    </w:p>
    <w:p w:rsidR="00B9038C" w:rsidRPr="00C349FF" w:rsidRDefault="00B9038C" w:rsidP="00193D1A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 xml:space="preserve">Vooreerst wensen we te verwijzen naar de info die onderaan terug te vinden is </w:t>
      </w:r>
      <w:r>
        <w:rPr>
          <w:rFonts w:ascii="HelveticaNeue-Italic" w:hAnsi="HelveticaNeue-Italic"/>
        </w:rPr>
        <w:t>bij dit document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delijkheid of extra info: sport</w:t>
      </w:r>
      <w:r>
        <w:t>dienst@</w:t>
      </w:r>
      <w:r w:rsidR="00D76092">
        <w:t>stad.gent</w:t>
      </w:r>
      <w:r>
        <w:t xml:space="preserve"> of</w:t>
      </w:r>
      <w:r w:rsidRPr="00C349FF">
        <w:t xml:space="preserve"> 09 266 80 00</w:t>
      </w:r>
    </w:p>
    <w:p w:rsidR="00B9038C" w:rsidRDefault="00B9038C">
      <w:pPr>
        <w:pStyle w:val="03Body"/>
      </w:pPr>
    </w:p>
    <w:p w:rsidR="00B9038C" w:rsidRPr="000266CD" w:rsidRDefault="00B9038C" w:rsidP="009063E8">
      <w:pPr>
        <w:pStyle w:val="03Body"/>
        <w:rPr>
          <w:b/>
          <w:i/>
        </w:rPr>
      </w:pPr>
      <w:r w:rsidRPr="000266CD">
        <w:rPr>
          <w:b/>
          <w:i/>
        </w:rPr>
        <w:t>Dit document werd naar best vermogen voorbereid. Tekortkomingen, fouten e.d.m. vallen onder de verantwoordelijkheid van de aanvrager en dienen in het document</w:t>
      </w:r>
      <w:r>
        <w:rPr>
          <w:b/>
          <w:i/>
        </w:rPr>
        <w:t xml:space="preserve"> zelf</w:t>
      </w:r>
      <w:r w:rsidRPr="000266CD">
        <w:rPr>
          <w:b/>
          <w:i/>
        </w:rPr>
        <w:t xml:space="preserve"> rechtgezet te worden.</w:t>
      </w:r>
    </w:p>
    <w:p w:rsidR="00B9038C" w:rsidRDefault="00B9038C">
      <w:pPr>
        <w:pStyle w:val="03Body"/>
      </w:pPr>
    </w:p>
    <w:p w:rsidR="005B2F88" w:rsidRDefault="005B2F88">
      <w:pPr>
        <w:rPr>
          <w:szCs w:val="24"/>
        </w:rPr>
      </w:pPr>
    </w:p>
    <w:p w:rsidR="005B2F88" w:rsidRDefault="005B2F88">
      <w:pPr>
        <w:rPr>
          <w:szCs w:val="24"/>
        </w:rPr>
      </w:pPr>
    </w:p>
    <w:tbl>
      <w:tblPr>
        <w:tblStyle w:val="Tabelraster"/>
        <w:tblW w:w="3685" w:type="dxa"/>
        <w:tblInd w:w="62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</w:tblGrid>
      <w:tr w:rsidR="005B2F88" w:rsidTr="00E20BB6">
        <w:tc>
          <w:tcPr>
            <w:tcW w:w="1783" w:type="dxa"/>
            <w:vAlign w:val="center"/>
          </w:tcPr>
          <w:p w:rsidR="005B2F88" w:rsidRPr="005D5B47" w:rsidRDefault="005B2F88" w:rsidP="00E20BB6">
            <w:pPr>
              <w:pStyle w:val="02Tussentitel"/>
              <w:rPr>
                <w:b w:val="0"/>
                <w:sz w:val="22"/>
                <w:szCs w:val="22"/>
              </w:rPr>
            </w:pPr>
            <w:r w:rsidRPr="005D5B47">
              <w:rPr>
                <w:b w:val="0"/>
                <w:sz w:val="22"/>
                <w:szCs w:val="22"/>
              </w:rPr>
              <w:lastRenderedPageBreak/>
              <w:t xml:space="preserve">Ontvangen op </w:t>
            </w:r>
          </w:p>
        </w:tc>
        <w:tc>
          <w:tcPr>
            <w:tcW w:w="1902" w:type="dxa"/>
          </w:tcPr>
          <w:p w:rsidR="005B2F88" w:rsidRDefault="005B2F88" w:rsidP="00E20BB6">
            <w:pPr>
              <w:rPr>
                <w:szCs w:val="24"/>
              </w:rPr>
            </w:pPr>
          </w:p>
        </w:tc>
      </w:tr>
    </w:tbl>
    <w:p w:rsidR="00804961" w:rsidRDefault="00804961">
      <w:pPr>
        <w:rPr>
          <w:rFonts w:ascii="HelveticaNeue-Bold" w:eastAsia="Times New Roman" w:hAnsi="HelveticaNeue-Bold"/>
          <w:b/>
          <w:caps/>
          <w:color w:val="000000"/>
          <w:szCs w:val="24"/>
        </w:rPr>
      </w:pPr>
    </w:p>
    <w:p w:rsidR="00B9038C" w:rsidRPr="00C30146" w:rsidRDefault="007B1C22" w:rsidP="00862717">
      <w:pPr>
        <w:pStyle w:val="01Sub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sz w:val="24"/>
          <w:szCs w:val="24"/>
        </w:rPr>
      </w:pPr>
      <w:bookmarkStart w:id="0" w:name="_Hlk63863436"/>
      <w:r>
        <w:rPr>
          <w:sz w:val="24"/>
          <w:szCs w:val="24"/>
        </w:rPr>
        <w:t xml:space="preserve">gewenst zwembad 1: </w:t>
      </w:r>
      <w:bookmarkStart w:id="1" w:name="_GoBack"/>
      <w:r w:rsidR="00026C1C">
        <w:rPr>
          <w:sz w:val="24"/>
          <w:szCs w:val="24"/>
        </w:rPr>
        <w:t>Zw</w:t>
      </w:r>
      <w:r w:rsidR="006934AE">
        <w:rPr>
          <w:sz w:val="24"/>
          <w:szCs w:val="24"/>
        </w:rPr>
        <w:t xml:space="preserve"> …</w:t>
      </w:r>
      <w:r w:rsidR="0070532E">
        <w:rPr>
          <w:sz w:val="24"/>
          <w:szCs w:val="24"/>
        </w:rPr>
        <w:t>……….</w:t>
      </w:r>
      <w:r w:rsidR="006934AE">
        <w:rPr>
          <w:sz w:val="24"/>
          <w:szCs w:val="24"/>
        </w:rPr>
        <w:t>….</w:t>
      </w:r>
      <w:r w:rsidR="00026C1C">
        <w:rPr>
          <w:sz w:val="24"/>
          <w:szCs w:val="24"/>
        </w:rPr>
        <w:t xml:space="preserve"> </w:t>
      </w:r>
      <w:bookmarkEnd w:id="1"/>
    </w:p>
    <w:bookmarkEnd w:id="0"/>
    <w:p w:rsidR="00B9038C" w:rsidRDefault="00B9038C">
      <w:pPr>
        <w:pStyle w:val="02Tussentitel"/>
      </w:pPr>
    </w:p>
    <w:p w:rsidR="00284ABB" w:rsidRDefault="00284ABB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>A. Regelmatig gebruik voor trainingen en wedstrijden op basis van huidige uren</w:t>
      </w:r>
    </w:p>
    <w:p w:rsidR="00734A2E" w:rsidRPr="00C30146" w:rsidRDefault="00734A2E" w:rsidP="00284ABB">
      <w:pPr>
        <w:pStyle w:val="02Tussentitel"/>
        <w:rPr>
          <w:sz w:val="22"/>
          <w:szCs w:val="22"/>
        </w:rPr>
      </w:pPr>
    </w:p>
    <w:p w:rsidR="00734A2E" w:rsidRPr="00734A2E" w:rsidRDefault="00734A2E" w:rsidP="00734A2E">
      <w:pPr>
        <w:pStyle w:val="03Body"/>
        <w:rPr>
          <w:b/>
        </w:rPr>
      </w:pPr>
      <w:bookmarkStart w:id="2" w:name="_Hlk63348158"/>
      <w:r w:rsidRPr="00734A2E">
        <w:rPr>
          <w:rFonts w:ascii="HelveticaNeue-Italic" w:hAnsi="HelveticaNeue-Italic"/>
          <w:b/>
          <w:i/>
        </w:rPr>
        <w:t>Van</w:t>
      </w:r>
      <w:r w:rsidR="00504460">
        <w:rPr>
          <w:rFonts w:ascii="HelveticaNeue-Italic" w:hAnsi="HelveticaNeue-Italic"/>
          <w:b/>
          <w:i/>
        </w:rPr>
        <w:t xml:space="preserve"> </w:t>
      </w:r>
      <w:r w:rsidR="00E018C7">
        <w:rPr>
          <w:rFonts w:ascii="HelveticaNeue-Italic" w:hAnsi="HelveticaNeue-Italic"/>
          <w:b/>
          <w:i/>
        </w:rPr>
        <w:t>woens</w:t>
      </w:r>
      <w:r w:rsidRPr="00734A2E">
        <w:rPr>
          <w:rFonts w:ascii="HelveticaNeue-Italic" w:hAnsi="HelveticaNeue-Italic"/>
          <w:b/>
          <w:i/>
        </w:rPr>
        <w:t>dag 1 september 20</w:t>
      </w:r>
      <w:r w:rsidR="00504460">
        <w:rPr>
          <w:rFonts w:ascii="HelveticaNeue-Italic" w:hAnsi="HelveticaNeue-Italic"/>
          <w:b/>
          <w:i/>
        </w:rPr>
        <w:t>2</w:t>
      </w:r>
      <w:r w:rsidR="00E018C7">
        <w:rPr>
          <w:rFonts w:ascii="HelveticaNeue-Italic" w:hAnsi="HelveticaNeue-Italic"/>
          <w:b/>
          <w:i/>
        </w:rPr>
        <w:t xml:space="preserve">1 </w:t>
      </w:r>
      <w:r w:rsidRPr="00734A2E">
        <w:rPr>
          <w:rFonts w:ascii="HelveticaNeue-Italic" w:hAnsi="HelveticaNeue-Italic"/>
          <w:b/>
          <w:i/>
        </w:rPr>
        <w:t xml:space="preserve">tot en met </w:t>
      </w:r>
      <w:r w:rsidR="00E018C7">
        <w:rPr>
          <w:rFonts w:ascii="HelveticaNeue-Italic" w:hAnsi="HelveticaNeue-Italic"/>
          <w:b/>
          <w:i/>
        </w:rPr>
        <w:t>donderd</w:t>
      </w:r>
      <w:r w:rsidRPr="00734A2E">
        <w:rPr>
          <w:rFonts w:ascii="HelveticaNeue-Italic" w:hAnsi="HelveticaNeue-Italic"/>
          <w:b/>
          <w:i/>
        </w:rPr>
        <w:t>ag 30 juni 202</w:t>
      </w:r>
      <w:r w:rsidR="00E018C7">
        <w:rPr>
          <w:rFonts w:ascii="HelveticaNeue-Italic" w:hAnsi="HelveticaNeue-Italic"/>
          <w:b/>
          <w:i/>
        </w:rPr>
        <w:t>2</w:t>
      </w:r>
    </w:p>
    <w:bookmarkEnd w:id="2"/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9"/>
        <w:gridCol w:w="1561"/>
        <w:gridCol w:w="716"/>
        <w:gridCol w:w="716"/>
        <w:gridCol w:w="2126"/>
        <w:gridCol w:w="1134"/>
        <w:gridCol w:w="1134"/>
        <w:gridCol w:w="1624"/>
      </w:tblGrid>
      <w:tr w:rsidR="00284ABB" w:rsidRPr="00F409E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VOORBEELD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E018C7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ens</w:t>
            </w:r>
            <w:r w:rsidR="00284ABB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ot bad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u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u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ugd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7843F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04460">
              <w:rPr>
                <w:rFonts w:ascii="Times New Roman" w:hAnsi="Times New Roman"/>
                <w:sz w:val="20"/>
              </w:rPr>
              <w:t>1</w:t>
            </w:r>
            <w:r w:rsidR="00284ABB">
              <w:rPr>
                <w:rFonts w:ascii="Times New Roman" w:hAnsi="Times New Roman"/>
                <w:sz w:val="20"/>
              </w:rPr>
              <w:t>/09/</w:t>
            </w:r>
            <w:r w:rsidR="0050446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06/</w:t>
            </w:r>
            <w:r w:rsidR="00734A2E">
              <w:rPr>
                <w:rFonts w:ascii="Times New Roman" w:hAnsi="Times New Roman"/>
                <w:sz w:val="20"/>
              </w:rPr>
              <w:t>2</w:t>
            </w:r>
            <w:r w:rsidR="005044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kelijks 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8F2DA2">
              <w:rPr>
                <w:rFonts w:ascii="Times New Roman" w:hAnsi="Times New Roman"/>
                <w:sz w:val="20"/>
              </w:rPr>
              <w:t>Hie</w:t>
            </w:r>
            <w:r>
              <w:rPr>
                <w:rFonts w:ascii="Times New Roman" w:hAnsi="Times New Roman"/>
                <w:sz w:val="20"/>
              </w:rPr>
              <w:t xml:space="preserve">r volgen jouw (twee-)wekelijkse </w:t>
            </w:r>
            <w:r w:rsidRPr="008F2DA2">
              <w:rPr>
                <w:rFonts w:ascii="Times New Roman" w:hAnsi="Times New Roman"/>
                <w:sz w:val="20"/>
              </w:rPr>
              <w:t>uren naar analogie van vorig seizoen:</w:t>
            </w: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ind w:right="-115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  <w:tabs>
          <w:tab w:val="right" w:leader="dot" w:pos="3402"/>
        </w:tabs>
        <w:rPr>
          <w:i/>
        </w:rPr>
      </w:pPr>
    </w:p>
    <w:p w:rsidR="00284ABB" w:rsidRPr="006027D7" w:rsidRDefault="00284ABB" w:rsidP="00284ABB">
      <w:pPr>
        <w:pStyle w:val="03Body"/>
        <w:tabs>
          <w:tab w:val="right" w:leader="dot" w:pos="3402"/>
        </w:tabs>
        <w:rPr>
          <w:i/>
        </w:rPr>
      </w:pPr>
      <w:r>
        <w:rPr>
          <w:i/>
        </w:rPr>
        <w:t>Bovenstaande uren worden m.a.w. aangevraagd voor volgend seizoen!</w:t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  <w:rPr>
          <w:sz w:val="12"/>
        </w:rPr>
      </w:pPr>
      <w:r>
        <w:rPr>
          <w:sz w:val="12"/>
        </w:rPr>
        <w:tab/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7"/>
        <w:gridCol w:w="1567"/>
        <w:gridCol w:w="716"/>
        <w:gridCol w:w="716"/>
        <w:gridCol w:w="2123"/>
        <w:gridCol w:w="1134"/>
        <w:gridCol w:w="1134"/>
        <w:gridCol w:w="1623"/>
      </w:tblGrid>
      <w:tr w:rsidR="00284ABB" w:rsidRPr="00F409EE" w:rsidTr="0098097B">
        <w:trPr>
          <w:trHeight w:val="340"/>
        </w:trPr>
        <w:tc>
          <w:tcPr>
            <w:tcW w:w="10130" w:type="dxa"/>
            <w:gridSpan w:val="8"/>
            <w:shd w:val="clear" w:color="auto" w:fill="auto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7553B">
              <w:rPr>
                <w:rFonts w:ascii="Times New Roman" w:hAnsi="Times New Roman"/>
                <w:sz w:val="20"/>
              </w:rPr>
              <w:t>EXTRA</w:t>
            </w:r>
            <w:r>
              <w:rPr>
                <w:rFonts w:ascii="Times New Roman" w:hAnsi="Times New Roman"/>
                <w:sz w:val="20"/>
              </w:rPr>
              <w:t xml:space="preserve"> aanvra</w:t>
            </w:r>
            <w:r w:rsidRPr="00F7553B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n</w:t>
            </w:r>
            <w:r w:rsidRPr="00F755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n uren:</w:t>
            </w:r>
          </w:p>
        </w:tc>
      </w:tr>
      <w:tr w:rsidR="00284ABB" w:rsidRPr="00F409EE" w:rsidTr="0098097B">
        <w:trPr>
          <w:trHeight w:val="340"/>
        </w:trPr>
        <w:tc>
          <w:tcPr>
            <w:tcW w:w="1117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7" w:type="dxa"/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3" w:type="dxa"/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3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284ABB" w:rsidRDefault="00284ABB" w:rsidP="00284ABB">
      <w:pPr>
        <w:pStyle w:val="02Tussentitel"/>
        <w:rPr>
          <w:sz w:val="12"/>
        </w:rPr>
      </w:pPr>
      <w:r>
        <w:br w:type="page"/>
      </w:r>
      <w:r>
        <w:rPr>
          <w:sz w:val="12"/>
        </w:rPr>
        <w:lastRenderedPageBreak/>
        <w:tab/>
      </w:r>
    </w:p>
    <w:p w:rsidR="00B9038C" w:rsidRPr="00C30146" w:rsidRDefault="00B9038C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 xml:space="preserve">B. Dagen/Periodes waarin GEEN gebruik wordt gemaakt van het zwembad </w:t>
      </w:r>
      <w:r w:rsidRPr="00C30146">
        <w:rPr>
          <w:sz w:val="22"/>
          <w:szCs w:val="22"/>
        </w:rPr>
        <w:br/>
        <w:t>(</w:t>
      </w:r>
      <w:proofErr w:type="spellStart"/>
      <w:r w:rsidRPr="00C30146">
        <w:rPr>
          <w:sz w:val="22"/>
          <w:szCs w:val="22"/>
        </w:rPr>
        <w:t>vb</w:t>
      </w:r>
      <w:proofErr w:type="spellEnd"/>
      <w:r w:rsidRPr="00C30146">
        <w:rPr>
          <w:sz w:val="22"/>
          <w:szCs w:val="22"/>
        </w:rPr>
        <w:t xml:space="preserve"> examens, brugdagen, …)</w:t>
      </w:r>
    </w:p>
    <w:p w:rsidR="00B9038C" w:rsidRDefault="00B9038C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op volgende dagen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0"/>
        <w:gridCol w:w="1276"/>
        <w:gridCol w:w="992"/>
        <w:gridCol w:w="1134"/>
        <w:gridCol w:w="2268"/>
        <w:gridCol w:w="2877"/>
      </w:tblGrid>
      <w:tr w:rsidR="00B9038C" w:rsidRPr="00F409EE">
        <w:trPr>
          <w:trHeight w:val="340"/>
        </w:trPr>
        <w:tc>
          <w:tcPr>
            <w:tcW w:w="1200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tijdens volgende periodes/schoolvakanties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5"/>
        <w:gridCol w:w="1275"/>
        <w:gridCol w:w="1276"/>
        <w:gridCol w:w="2268"/>
        <w:gridCol w:w="3723"/>
      </w:tblGrid>
      <w:tr w:rsidR="00B9038C" w:rsidRPr="00F409EE">
        <w:trPr>
          <w:trHeight w:val="340"/>
        </w:trPr>
        <w:tc>
          <w:tcPr>
            <w:tcW w:w="120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Period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 datu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 datu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3723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 </w:t>
      </w: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Pr="00C30146" w:rsidRDefault="00B9038C" w:rsidP="000E35EE">
      <w:pPr>
        <w:pStyle w:val="03Body"/>
        <w:tabs>
          <w:tab w:val="right" w:leader="dot" w:pos="9638"/>
        </w:tabs>
        <w:rPr>
          <w:sz w:val="20"/>
          <w:u w:val="single"/>
        </w:rPr>
      </w:pPr>
      <w:bookmarkStart w:id="3" w:name="_Hlk63348177"/>
      <w:r w:rsidRPr="00C30146">
        <w:rPr>
          <w:sz w:val="20"/>
          <w:u w:val="single"/>
        </w:rPr>
        <w:t>Schoolvakanties</w:t>
      </w:r>
    </w:p>
    <w:p w:rsidR="00E018C7" w:rsidRDefault="00E018C7" w:rsidP="00E018C7">
      <w:pPr>
        <w:rPr>
          <w:sz w:val="22"/>
          <w:lang w:val="nl-BE" w:eastAsia="en-US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E018C7" w:rsidTr="00E018C7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-2022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oigem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op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zebroeken (LAGO)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rfstvakantie 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1.11.21 - 07.11.21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1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.12.21 - 02.01.22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2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3.01.22 - 09.01.22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okusvakantie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8.02.22 - 06.03.22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1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4.04.22 - 10.04.22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E018C7" w:rsidTr="00E018C7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2</w:t>
            </w:r>
          </w:p>
          <w:p w:rsidR="00E018C7" w:rsidRDefault="00E01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.04.22 - 18.04.22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C7" w:rsidRPr="00E018C7" w:rsidRDefault="00E0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C7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</w:tbl>
    <w:p w:rsidR="00E018C7" w:rsidRDefault="00E018C7" w:rsidP="00E018C7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8C7" w:rsidRDefault="00E018C7" w:rsidP="00E018C7"/>
    <w:bookmarkEnd w:id="3"/>
    <w:p w:rsidR="00B9038C" w:rsidRDefault="00B9038C" w:rsidP="00E018C7">
      <w:pPr>
        <w:pStyle w:val="03Body"/>
        <w:tabs>
          <w:tab w:val="right" w:leader="dot" w:pos="9638"/>
        </w:tabs>
      </w:pPr>
    </w:p>
    <w:sectPr w:rsidR="00B9038C" w:rsidSect="00047468">
      <w:headerReference w:type="default" r:id="rId8"/>
      <w:footerReference w:type="default" r:id="rId9"/>
      <w:pgSz w:w="11899" w:h="16838"/>
      <w:pgMar w:top="709" w:right="1134" w:bottom="28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25" w:rsidRDefault="00037025" w:rsidP="00685529">
      <w:r>
        <w:separator/>
      </w:r>
    </w:p>
  </w:endnote>
  <w:endnote w:type="continuationSeparator" w:id="0">
    <w:p w:rsidR="00037025" w:rsidRDefault="00037025" w:rsidP="006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025" w:rsidRPr="000C1BFE" w:rsidRDefault="00037025" w:rsidP="00A95DF2">
    <w:pPr>
      <w:pStyle w:val="Voettekst"/>
      <w:tabs>
        <w:tab w:val="clear" w:pos="4536"/>
      </w:tabs>
      <w:jc w:val="right"/>
      <w:rPr>
        <w:sz w:val="20"/>
        <w:lang w:val="nl-BE"/>
      </w:rPr>
    </w:pPr>
    <w:r w:rsidRPr="000C1BFE">
      <w:rPr>
        <w:sz w:val="20"/>
        <w:lang w:val="nl-BE"/>
      </w:rPr>
      <w:t>Klantnummer</w:t>
    </w:r>
    <w:r w:rsidRPr="000C1BFE">
      <w:rPr>
        <w:lang w:val="nl-BE"/>
      </w:rPr>
      <w:t xml:space="preserve"> </w:t>
    </w:r>
    <w:r w:rsidR="0070532E">
      <w:rPr>
        <w:lang w:val="nl-BE"/>
      </w:rPr>
      <w:t>………..</w:t>
    </w:r>
    <w:r w:rsidR="005E441C" w:rsidRPr="00CB513C">
      <w:rPr>
        <w:sz w:val="20"/>
        <w:lang w:val="nl-BE"/>
      </w:rPr>
      <w:t xml:space="preserve"> </w:t>
    </w:r>
    <w:r w:rsidR="0070532E">
      <w:rPr>
        <w:sz w:val="20"/>
        <w:lang w:val="nl-BE"/>
      </w:rPr>
      <w:t>–</w:t>
    </w:r>
    <w:r w:rsidR="005E441C" w:rsidRPr="00CB513C">
      <w:rPr>
        <w:sz w:val="20"/>
        <w:lang w:val="nl-BE"/>
      </w:rPr>
      <w:t xml:space="preserve"> </w:t>
    </w:r>
    <w:r w:rsidR="0070532E">
      <w:rPr>
        <w:sz w:val="20"/>
        <w:lang w:val="nl-BE"/>
      </w:rPr>
      <w:t>club  ………………….…….</w:t>
    </w:r>
    <w:r w:rsidR="005E441C">
      <w:rPr>
        <w:sz w:val="20"/>
      </w:rPr>
      <w:t xml:space="preserve"> </w:t>
    </w:r>
    <w:r w:rsidR="0070532E">
      <w:rPr>
        <w:sz w:val="20"/>
      </w:rPr>
      <w:t>–</w:t>
    </w:r>
    <w:r w:rsidR="005E441C">
      <w:rPr>
        <w:sz w:val="20"/>
      </w:rPr>
      <w:t xml:space="preserve"> </w:t>
    </w:r>
    <w:r w:rsidR="0070532E">
      <w:rPr>
        <w:sz w:val="20"/>
      </w:rPr>
      <w:t>sport…………………</w:t>
    </w:r>
    <w:sdt>
      <w:sdtPr>
        <w:rPr>
          <w:sz w:val="20"/>
        </w:rPr>
        <w:id w:val="1792391989"/>
        <w:docPartObj>
          <w:docPartGallery w:val="Page Numbers (Bottom of Page)"/>
          <w:docPartUnique/>
        </w:docPartObj>
      </w:sdtPr>
      <w:sdtEndPr/>
      <w:sdtContent>
        <w:r w:rsidRPr="000C1BFE">
          <w:rPr>
            <w:sz w:val="20"/>
            <w:lang w:val="nl-BE"/>
          </w:rPr>
          <w:t xml:space="preserve"> - pagina </w:t>
        </w:r>
        <w:r w:rsidRPr="00C41DF6">
          <w:rPr>
            <w:sz w:val="20"/>
          </w:rPr>
          <w:fldChar w:fldCharType="begin"/>
        </w:r>
        <w:r w:rsidRPr="000C1BFE">
          <w:rPr>
            <w:sz w:val="20"/>
            <w:lang w:val="nl-BE"/>
          </w:rPr>
          <w:instrText>PAGE   \* MERGEFORMAT</w:instrText>
        </w:r>
        <w:r w:rsidRPr="00C41DF6">
          <w:rPr>
            <w:sz w:val="20"/>
          </w:rPr>
          <w:fldChar w:fldCharType="separate"/>
        </w:r>
        <w:r w:rsidR="00CD29DA">
          <w:rPr>
            <w:noProof/>
            <w:sz w:val="20"/>
            <w:lang w:val="nl-BE"/>
          </w:rPr>
          <w:t>2</w:t>
        </w:r>
        <w:r w:rsidRPr="00C41DF6">
          <w:rPr>
            <w:sz w:val="20"/>
          </w:rPr>
          <w:fldChar w:fldCharType="end"/>
        </w:r>
      </w:sdtContent>
    </w:sdt>
  </w:p>
  <w:p w:rsidR="00037025" w:rsidRPr="000C1BFE" w:rsidRDefault="00037025" w:rsidP="00A95DF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25" w:rsidRDefault="00037025" w:rsidP="00685529">
      <w:r>
        <w:separator/>
      </w:r>
    </w:p>
  </w:footnote>
  <w:footnote w:type="continuationSeparator" w:id="0">
    <w:p w:rsidR="00037025" w:rsidRDefault="00037025" w:rsidP="0068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025" w:rsidRDefault="0003702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67A7"/>
    <w:rsid w:val="0002691C"/>
    <w:rsid w:val="00026C1C"/>
    <w:rsid w:val="00037025"/>
    <w:rsid w:val="00044BAA"/>
    <w:rsid w:val="00047468"/>
    <w:rsid w:val="000C1BFE"/>
    <w:rsid w:val="000C75D5"/>
    <w:rsid w:val="000D58D0"/>
    <w:rsid w:val="000E35EE"/>
    <w:rsid w:val="0010638D"/>
    <w:rsid w:val="00125A1A"/>
    <w:rsid w:val="00130B30"/>
    <w:rsid w:val="0014306A"/>
    <w:rsid w:val="001510A7"/>
    <w:rsid w:val="0018075D"/>
    <w:rsid w:val="00193D1A"/>
    <w:rsid w:val="001D2626"/>
    <w:rsid w:val="00214BAC"/>
    <w:rsid w:val="002306A4"/>
    <w:rsid w:val="002602CE"/>
    <w:rsid w:val="00267276"/>
    <w:rsid w:val="0026766D"/>
    <w:rsid w:val="00271B50"/>
    <w:rsid w:val="00284ABB"/>
    <w:rsid w:val="002E6075"/>
    <w:rsid w:val="002F6FF8"/>
    <w:rsid w:val="0030097A"/>
    <w:rsid w:val="00312159"/>
    <w:rsid w:val="00322084"/>
    <w:rsid w:val="0032406C"/>
    <w:rsid w:val="00330C96"/>
    <w:rsid w:val="0033394B"/>
    <w:rsid w:val="00347C3D"/>
    <w:rsid w:val="00363EC8"/>
    <w:rsid w:val="00380392"/>
    <w:rsid w:val="00382DC4"/>
    <w:rsid w:val="003C0060"/>
    <w:rsid w:val="003D03A8"/>
    <w:rsid w:val="0040358D"/>
    <w:rsid w:val="00403CB1"/>
    <w:rsid w:val="00413FB4"/>
    <w:rsid w:val="004206D2"/>
    <w:rsid w:val="0042249D"/>
    <w:rsid w:val="0044623D"/>
    <w:rsid w:val="0046206B"/>
    <w:rsid w:val="00481C85"/>
    <w:rsid w:val="00484E1C"/>
    <w:rsid w:val="00497BDE"/>
    <w:rsid w:val="004C219B"/>
    <w:rsid w:val="004C5113"/>
    <w:rsid w:val="004E1A01"/>
    <w:rsid w:val="004F5140"/>
    <w:rsid w:val="005000F0"/>
    <w:rsid w:val="00504460"/>
    <w:rsid w:val="00512699"/>
    <w:rsid w:val="005126B2"/>
    <w:rsid w:val="00516844"/>
    <w:rsid w:val="00516EEB"/>
    <w:rsid w:val="0053089D"/>
    <w:rsid w:val="00564A78"/>
    <w:rsid w:val="005737E5"/>
    <w:rsid w:val="00595FF0"/>
    <w:rsid w:val="005A0C2C"/>
    <w:rsid w:val="005A705A"/>
    <w:rsid w:val="005B2F88"/>
    <w:rsid w:val="005E441C"/>
    <w:rsid w:val="005F51CE"/>
    <w:rsid w:val="00610FF9"/>
    <w:rsid w:val="0061131C"/>
    <w:rsid w:val="00666C74"/>
    <w:rsid w:val="00685529"/>
    <w:rsid w:val="006877E5"/>
    <w:rsid w:val="006934AE"/>
    <w:rsid w:val="006A0AD9"/>
    <w:rsid w:val="006B0A3B"/>
    <w:rsid w:val="006B2ED3"/>
    <w:rsid w:val="006B5743"/>
    <w:rsid w:val="006B6AD5"/>
    <w:rsid w:val="006E28F3"/>
    <w:rsid w:val="006F7B79"/>
    <w:rsid w:val="00700B21"/>
    <w:rsid w:val="0070532E"/>
    <w:rsid w:val="00713DE9"/>
    <w:rsid w:val="007340BA"/>
    <w:rsid w:val="00734A2E"/>
    <w:rsid w:val="00736810"/>
    <w:rsid w:val="007821EF"/>
    <w:rsid w:val="007843FB"/>
    <w:rsid w:val="007A07B4"/>
    <w:rsid w:val="007A18B3"/>
    <w:rsid w:val="007B1C22"/>
    <w:rsid w:val="00804961"/>
    <w:rsid w:val="00821961"/>
    <w:rsid w:val="00831133"/>
    <w:rsid w:val="0084105D"/>
    <w:rsid w:val="00862717"/>
    <w:rsid w:val="0087305C"/>
    <w:rsid w:val="00877746"/>
    <w:rsid w:val="00877C4D"/>
    <w:rsid w:val="00887CB7"/>
    <w:rsid w:val="008A2943"/>
    <w:rsid w:val="008A6637"/>
    <w:rsid w:val="008B08A6"/>
    <w:rsid w:val="008D571B"/>
    <w:rsid w:val="0090126C"/>
    <w:rsid w:val="0090207F"/>
    <w:rsid w:val="009024BE"/>
    <w:rsid w:val="009063E8"/>
    <w:rsid w:val="00926023"/>
    <w:rsid w:val="00927B73"/>
    <w:rsid w:val="009857AA"/>
    <w:rsid w:val="009A4E19"/>
    <w:rsid w:val="009A520A"/>
    <w:rsid w:val="009C7808"/>
    <w:rsid w:val="009F76A8"/>
    <w:rsid w:val="00A03653"/>
    <w:rsid w:val="00A156EF"/>
    <w:rsid w:val="00A27DA1"/>
    <w:rsid w:val="00A3089E"/>
    <w:rsid w:val="00A84F05"/>
    <w:rsid w:val="00A95DF2"/>
    <w:rsid w:val="00AA2063"/>
    <w:rsid w:val="00AA5471"/>
    <w:rsid w:val="00AC6C05"/>
    <w:rsid w:val="00AE1222"/>
    <w:rsid w:val="00AF66F1"/>
    <w:rsid w:val="00B43835"/>
    <w:rsid w:val="00B53DB3"/>
    <w:rsid w:val="00B83973"/>
    <w:rsid w:val="00B84999"/>
    <w:rsid w:val="00B9038C"/>
    <w:rsid w:val="00BA7164"/>
    <w:rsid w:val="00BC6071"/>
    <w:rsid w:val="00BE4882"/>
    <w:rsid w:val="00C30146"/>
    <w:rsid w:val="00C41DF6"/>
    <w:rsid w:val="00C45F56"/>
    <w:rsid w:val="00C74238"/>
    <w:rsid w:val="00C9106E"/>
    <w:rsid w:val="00CB60DD"/>
    <w:rsid w:val="00CC1976"/>
    <w:rsid w:val="00CC489E"/>
    <w:rsid w:val="00CD29DA"/>
    <w:rsid w:val="00CD3841"/>
    <w:rsid w:val="00D45CBB"/>
    <w:rsid w:val="00D76092"/>
    <w:rsid w:val="00D857BF"/>
    <w:rsid w:val="00DB003A"/>
    <w:rsid w:val="00DC52B6"/>
    <w:rsid w:val="00DE7F6F"/>
    <w:rsid w:val="00E018C7"/>
    <w:rsid w:val="00E20BB6"/>
    <w:rsid w:val="00E24B8C"/>
    <w:rsid w:val="00E4088D"/>
    <w:rsid w:val="00E52DC7"/>
    <w:rsid w:val="00E62316"/>
    <w:rsid w:val="00E83775"/>
    <w:rsid w:val="00E95F1E"/>
    <w:rsid w:val="00F0754A"/>
    <w:rsid w:val="00F45823"/>
    <w:rsid w:val="00F61582"/>
    <w:rsid w:val="00F72B81"/>
    <w:rsid w:val="00F8076F"/>
    <w:rsid w:val="00F84F2F"/>
    <w:rsid w:val="00F9438B"/>
    <w:rsid w:val="00FD08E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6646B33"/>
  <w15:docId w15:val="{E67D97B0-4CC5-4FBA-AADD-827519D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6973-EF71-4C5B-95AB-27AC8F03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-CL Aanvraagformulier 14-15</vt:lpstr>
    </vt:vector>
  </TitlesOfParts>
  <Company>Aanzet/Making Magazine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-CL Aanvraagformulier 14-15</dc:title>
  <dc:subject>Birthday</dc:subject>
  <dc:creator>Bram Van Kerckhoven</dc:creator>
  <dc:description>Shankar's Birthday falls on 25th July.  Don't Forget to wish him</dc:description>
  <cp:lastModifiedBy>Schelhaever Philip</cp:lastModifiedBy>
  <cp:revision>3</cp:revision>
  <cp:lastPrinted>2017-01-18T10:44:00Z</cp:lastPrinted>
  <dcterms:created xsi:type="dcterms:W3CDTF">2021-02-12T13:06:00Z</dcterms:created>
  <dcterms:modified xsi:type="dcterms:W3CDTF">2021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